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AF62" w14:textId="0801C10D" w:rsidR="0061015B" w:rsidRPr="00E47751" w:rsidRDefault="00CD1BCD" w:rsidP="0061015B">
      <w:p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 xml:space="preserve">A continuación </w:t>
      </w:r>
      <w:r w:rsidR="003A3F06" w:rsidRPr="00E47751">
        <w:rPr>
          <w:rFonts w:ascii="Calibri Light" w:hAnsi="Calibri Light" w:cs="Calibri Light"/>
          <w:sz w:val="24"/>
          <w:szCs w:val="24"/>
        </w:rPr>
        <w:t>se encuentran</w:t>
      </w:r>
      <w:r w:rsidR="0061015B" w:rsidRPr="00E47751">
        <w:rPr>
          <w:rFonts w:ascii="Calibri Light" w:hAnsi="Calibri Light" w:cs="Calibri Light"/>
          <w:sz w:val="24"/>
          <w:szCs w:val="24"/>
        </w:rPr>
        <w:t xml:space="preserve"> los formatos de obligaciones, ingresos y patrimonio</w:t>
      </w:r>
      <w:r w:rsidR="003B2AC6" w:rsidRPr="00E47751">
        <w:rPr>
          <w:rFonts w:ascii="Calibri Light" w:hAnsi="Calibri Light" w:cs="Calibri Light"/>
          <w:sz w:val="24"/>
          <w:szCs w:val="24"/>
        </w:rPr>
        <w:t>, envíelos de vuelta</w:t>
      </w:r>
      <w:r w:rsidR="0061015B" w:rsidRPr="00E47751">
        <w:rPr>
          <w:rFonts w:ascii="Calibri Light" w:hAnsi="Calibri Light" w:cs="Calibri Light"/>
          <w:sz w:val="24"/>
          <w:szCs w:val="24"/>
        </w:rPr>
        <w:t xml:space="preserve"> </w:t>
      </w:r>
      <w:r w:rsidR="000B6306" w:rsidRPr="00E47751">
        <w:rPr>
          <w:rFonts w:ascii="Calibri Light" w:hAnsi="Calibri Light" w:cs="Calibri Light"/>
          <w:sz w:val="24"/>
          <w:szCs w:val="24"/>
        </w:rPr>
        <w:t>de acuerdo con</w:t>
      </w:r>
      <w:r w:rsidR="0061015B" w:rsidRPr="00E47751">
        <w:rPr>
          <w:rFonts w:ascii="Calibri Light" w:hAnsi="Calibri Light" w:cs="Calibri Light"/>
          <w:sz w:val="24"/>
          <w:szCs w:val="24"/>
        </w:rPr>
        <w:t xml:space="preserve"> las </w:t>
      </w:r>
      <w:r w:rsidR="0061015B" w:rsidRPr="00E47751">
        <w:rPr>
          <w:rFonts w:ascii="Calibri Light" w:hAnsi="Calibri Light" w:cs="Calibri Light"/>
          <w:b/>
          <w:sz w:val="24"/>
          <w:szCs w:val="24"/>
        </w:rPr>
        <w:t>instrucciones</w:t>
      </w:r>
      <w:r w:rsidR="0061015B" w:rsidRPr="00E47751">
        <w:rPr>
          <w:rFonts w:ascii="Calibri Light" w:hAnsi="Calibri Light" w:cs="Calibri Light"/>
          <w:sz w:val="24"/>
          <w:szCs w:val="24"/>
        </w:rPr>
        <w:t xml:space="preserve"> suministradas.</w:t>
      </w:r>
      <w:r w:rsidR="003B2AC6" w:rsidRPr="00E47751">
        <w:rPr>
          <w:rFonts w:ascii="Calibri Light" w:hAnsi="Calibri Light" w:cs="Calibri Light"/>
          <w:sz w:val="24"/>
          <w:szCs w:val="24"/>
        </w:rPr>
        <w:t xml:space="preserve"> </w:t>
      </w:r>
      <w:r w:rsidR="0061015B" w:rsidRPr="00E47751">
        <w:rPr>
          <w:rFonts w:ascii="Calibri Light" w:hAnsi="Calibri Light" w:cs="Calibri Light"/>
          <w:b/>
          <w:sz w:val="24"/>
          <w:szCs w:val="24"/>
        </w:rPr>
        <w:t>Instrucciones de diligenciamiento</w:t>
      </w:r>
      <w:r w:rsidR="0061015B" w:rsidRPr="00E47751">
        <w:rPr>
          <w:rFonts w:ascii="Calibri Light" w:hAnsi="Calibri Light" w:cs="Calibri Light"/>
          <w:sz w:val="24"/>
          <w:szCs w:val="24"/>
        </w:rPr>
        <w:t>:</w:t>
      </w:r>
    </w:p>
    <w:p w14:paraId="2BBE401C" w14:textId="3160DC42" w:rsidR="0061015B" w:rsidRPr="00E47751" w:rsidRDefault="0061015B" w:rsidP="0061015B">
      <w:p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 xml:space="preserve">Apreciado cliente, para que nuestra consultoría pueda brindarle el mejor servicio y de esta manera usted pueda llevarse el mayor beneficio de </w:t>
      </w:r>
      <w:r w:rsidR="000B6306" w:rsidRPr="00E47751">
        <w:rPr>
          <w:rFonts w:ascii="Calibri Light" w:hAnsi="Calibri Light" w:cs="Calibri Light"/>
          <w:sz w:val="24"/>
          <w:szCs w:val="24"/>
        </w:rPr>
        <w:t>esta</w:t>
      </w:r>
      <w:r w:rsidRPr="00E47751">
        <w:rPr>
          <w:rFonts w:ascii="Calibri Light" w:hAnsi="Calibri Light" w:cs="Calibri Light"/>
          <w:sz w:val="24"/>
          <w:szCs w:val="24"/>
        </w:rPr>
        <w:t xml:space="preserve"> tenga en cuenta:</w:t>
      </w:r>
    </w:p>
    <w:p w14:paraId="3CAE2F3D" w14:textId="77777777" w:rsidR="0061015B" w:rsidRPr="00E47751" w:rsidRDefault="0061015B" w:rsidP="0061015B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>Diligencie los campos completamente, no omita información de sus deudas o de sus ingresos, nosotros estamos para asesorarlo y ayudarle en su bienestar, inclúyalo TODO</w:t>
      </w:r>
      <w:r w:rsidR="00AE55D8" w:rsidRPr="00E47751">
        <w:rPr>
          <w:rFonts w:ascii="Calibri Light" w:hAnsi="Calibri Light" w:cs="Calibri Light"/>
          <w:sz w:val="24"/>
          <w:szCs w:val="24"/>
        </w:rPr>
        <w:t xml:space="preserve">, así sean </w:t>
      </w:r>
      <w:r w:rsidR="00AE55D8" w:rsidRPr="00E47751">
        <w:rPr>
          <w:rFonts w:ascii="Calibri Light" w:hAnsi="Calibri Light" w:cs="Calibri Light"/>
          <w:b/>
          <w:sz w:val="24"/>
          <w:szCs w:val="24"/>
        </w:rPr>
        <w:t>valores aproximados</w:t>
      </w:r>
      <w:r w:rsidRPr="00E47751">
        <w:rPr>
          <w:rFonts w:ascii="Calibri Light" w:hAnsi="Calibri Light" w:cs="Calibri Light"/>
          <w:sz w:val="24"/>
          <w:szCs w:val="24"/>
        </w:rPr>
        <w:t>.</w:t>
      </w:r>
    </w:p>
    <w:p w14:paraId="0157126D" w14:textId="77777777" w:rsidR="0061015B" w:rsidRPr="00E47751" w:rsidRDefault="0061015B" w:rsidP="0061015B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>Cuando diligenci</w:t>
      </w:r>
      <w:r w:rsidR="006C4B2B" w:rsidRPr="00E47751">
        <w:rPr>
          <w:rFonts w:ascii="Calibri Light" w:hAnsi="Calibri Light" w:cs="Calibri Light"/>
          <w:sz w:val="24"/>
          <w:szCs w:val="24"/>
        </w:rPr>
        <w:t>e</w:t>
      </w:r>
      <w:r w:rsidRPr="00E47751">
        <w:rPr>
          <w:rFonts w:ascii="Calibri Light" w:hAnsi="Calibri Light" w:cs="Calibri Light"/>
          <w:sz w:val="24"/>
          <w:szCs w:val="24"/>
        </w:rPr>
        <w:t xml:space="preserve"> el formato obligaciones hágalo obligación por obligación, tarjeta por tarjeta, inclusive con la franquicia asociada si usted lo desea.</w:t>
      </w:r>
    </w:p>
    <w:p w14:paraId="046A9C38" w14:textId="77777777" w:rsidR="0061015B" w:rsidRPr="00E47751" w:rsidRDefault="0061015B" w:rsidP="00593188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>Si no le alcanza el espacio, si es en una hoja impresa diligenci</w:t>
      </w:r>
      <w:r w:rsidR="00321B71" w:rsidRPr="00E47751">
        <w:rPr>
          <w:rFonts w:ascii="Calibri Light" w:hAnsi="Calibri Light" w:cs="Calibri Light"/>
          <w:sz w:val="24"/>
          <w:szCs w:val="24"/>
        </w:rPr>
        <w:t>e</w:t>
      </w:r>
      <w:r w:rsidRPr="00E47751">
        <w:rPr>
          <w:rFonts w:ascii="Calibri Light" w:hAnsi="Calibri Light" w:cs="Calibri Light"/>
          <w:sz w:val="24"/>
          <w:szCs w:val="24"/>
        </w:rPr>
        <w:t xml:space="preserve"> en otra hoja con la información faltante, si está diligenciándolo en su computador ingrese más espacios al final de la tabla.</w:t>
      </w:r>
    </w:p>
    <w:p w14:paraId="08F7C1CD" w14:textId="77777777" w:rsidR="00B93A04" w:rsidRPr="00E47751" w:rsidRDefault="00B93A04" w:rsidP="00AE55D8">
      <w:p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Información básica</w:t>
      </w:r>
    </w:p>
    <w:tbl>
      <w:tblPr>
        <w:tblStyle w:val="Tablaconcuadrcula"/>
        <w:tblW w:w="2899" w:type="pct"/>
        <w:jc w:val="center"/>
        <w:tblLook w:val="04A0" w:firstRow="1" w:lastRow="0" w:firstColumn="1" w:lastColumn="0" w:noHBand="0" w:noVBand="1"/>
      </w:tblPr>
      <w:tblGrid>
        <w:gridCol w:w="4495"/>
        <w:gridCol w:w="3913"/>
      </w:tblGrid>
      <w:tr w:rsidR="00B93A04" w:rsidRPr="00E47751" w14:paraId="115DEED7" w14:textId="77777777" w:rsidTr="008E1B26">
        <w:trPr>
          <w:trHeight w:val="341"/>
          <w:jc w:val="center"/>
        </w:trPr>
        <w:tc>
          <w:tcPr>
            <w:tcW w:w="2673" w:type="pct"/>
          </w:tcPr>
          <w:p w14:paraId="23D28FF4" w14:textId="77777777" w:rsidR="00B93A04" w:rsidRPr="00E47751" w:rsidRDefault="00B93A04" w:rsidP="00B027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Nombre de la empresa (establecimiento de comercio):</w:t>
            </w:r>
          </w:p>
        </w:tc>
        <w:tc>
          <w:tcPr>
            <w:tcW w:w="2327" w:type="pct"/>
          </w:tcPr>
          <w:p w14:paraId="5FE939DE" w14:textId="77777777" w:rsidR="00B93A04" w:rsidRPr="00E47751" w:rsidRDefault="00B93A04" w:rsidP="00AE55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93A04" w:rsidRPr="00E47751" w14:paraId="5A115F0D" w14:textId="77777777" w:rsidTr="008E1B26">
        <w:trPr>
          <w:trHeight w:val="199"/>
          <w:jc w:val="center"/>
        </w:trPr>
        <w:tc>
          <w:tcPr>
            <w:tcW w:w="2673" w:type="pct"/>
          </w:tcPr>
          <w:p w14:paraId="5BA064E0" w14:textId="77777777" w:rsidR="00B93A04" w:rsidRPr="00E47751" w:rsidRDefault="00B02774" w:rsidP="00AE55D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Tipo de sociedad:</w:t>
            </w:r>
          </w:p>
        </w:tc>
        <w:tc>
          <w:tcPr>
            <w:tcW w:w="2327" w:type="pct"/>
          </w:tcPr>
          <w:p w14:paraId="334ADD1D" w14:textId="77777777" w:rsidR="00B93A04" w:rsidRPr="00E47751" w:rsidRDefault="00B93A04" w:rsidP="00AE55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51998E3" w14:textId="77777777" w:rsidR="00AE55D8" w:rsidRPr="00E47751" w:rsidRDefault="00AE55D8" w:rsidP="00AE55D8">
      <w:pPr>
        <w:rPr>
          <w:rFonts w:ascii="Calibri Light" w:hAnsi="Calibri Light" w:cs="Calibri Light"/>
          <w:sz w:val="24"/>
          <w:szCs w:val="24"/>
        </w:rPr>
      </w:pPr>
    </w:p>
    <w:p w14:paraId="220B364D" w14:textId="77777777" w:rsidR="0061015B" w:rsidRPr="00E47751" w:rsidRDefault="0061015B" w:rsidP="0061015B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Formato de obligaciones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4441"/>
        <w:gridCol w:w="3463"/>
        <w:gridCol w:w="2410"/>
        <w:gridCol w:w="2329"/>
        <w:gridCol w:w="1859"/>
      </w:tblGrid>
      <w:tr w:rsidR="00CD1BCD" w:rsidRPr="00E47751" w14:paraId="0B2A17D2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hideMark/>
          </w:tcPr>
          <w:p w14:paraId="232EE8CA" w14:textId="77777777" w:rsidR="00CD1BCD" w:rsidRPr="00E47751" w:rsidRDefault="00CD1BCD" w:rsidP="00823791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Entidad o persona acreedora (Banco, familiar, gota a gota, cooperativa, secretaría de gobierno, </w:t>
            </w:r>
            <w:proofErr w:type="spellStart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tc</w:t>
            </w:r>
            <w:proofErr w:type="spellEnd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4" w:type="pct"/>
            <w:hideMark/>
          </w:tcPr>
          <w:p w14:paraId="59A5456E" w14:textId="77777777" w:rsidR="00CD1BCD" w:rsidRPr="00E47751" w:rsidRDefault="00CD1BCD" w:rsidP="0082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Tipo producto (préstamo libre destino, Tarjeta de crédito, crédito hipotecario, </w:t>
            </w:r>
            <w:proofErr w:type="spellStart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tc</w:t>
            </w:r>
            <w:proofErr w:type="spellEnd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1" w:type="pct"/>
            <w:hideMark/>
          </w:tcPr>
          <w:p w14:paraId="346561B5" w14:textId="77777777" w:rsidR="00CD1BCD" w:rsidRPr="00E47751" w:rsidRDefault="00CD1BCD" w:rsidP="0082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Tipo garantía (Sin garantía, fiador, codeudor, hipoteca, prenda automóvil, </w:t>
            </w:r>
            <w:proofErr w:type="spellStart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tc</w:t>
            </w:r>
            <w:proofErr w:type="spellEnd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3" w:type="pct"/>
            <w:hideMark/>
          </w:tcPr>
          <w:p w14:paraId="306220F1" w14:textId="77777777" w:rsidR="00CD1BCD" w:rsidRPr="00E47751" w:rsidRDefault="00CD1BCD" w:rsidP="0082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Valor de la deuda (aproximado a la fecha </w:t>
            </w:r>
            <w:proofErr w:type="gramStart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 la diligenciamiento</w:t>
            </w:r>
            <w:proofErr w:type="gramEnd"/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en pesos)</w:t>
            </w:r>
          </w:p>
        </w:tc>
        <w:tc>
          <w:tcPr>
            <w:tcW w:w="641" w:type="pct"/>
            <w:hideMark/>
          </w:tcPr>
          <w:p w14:paraId="3F967C44" w14:textId="77777777" w:rsidR="00CD1BCD" w:rsidRPr="00E47751" w:rsidRDefault="00CD1BCD" w:rsidP="00CD1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Altura mora (en meses o días, favor especificar) </w:t>
            </w:r>
          </w:p>
        </w:tc>
      </w:tr>
      <w:tr w:rsidR="00CD1BCD" w:rsidRPr="00E47751" w14:paraId="1BD7EE73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68E081F8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07E6E728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403E97C3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3C50F074" w14:textId="77777777" w:rsidR="00CD1BCD" w:rsidRPr="00E47751" w:rsidRDefault="006416D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0825591A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5E66455F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45E36780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40067C68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53DF72A1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3E3D63F4" w14:textId="77777777" w:rsidR="00CD1BCD" w:rsidRPr="00E47751" w:rsidRDefault="006416D2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54305CD5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72B14043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1480403B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172CCE6F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2CF8383D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499253AD" w14:textId="77777777" w:rsidR="00CD1BCD" w:rsidRPr="00E47751" w:rsidRDefault="006416D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0DA0F3AF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2503DE36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14FB3351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03EC7056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209E58C7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75C09358" w14:textId="77777777" w:rsidR="00CD1BCD" w:rsidRPr="00E47751" w:rsidRDefault="006416D2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77E19AFD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21C75E63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207092AA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19B73D75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25BD5FBD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6D0E8BE8" w14:textId="77777777" w:rsidR="00CD1BCD" w:rsidRPr="00E47751" w:rsidRDefault="006416D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621A309A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35DDD250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787CB8A7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63C4E3D0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13649A3A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157D599F" w14:textId="77777777" w:rsidR="00CD1BCD" w:rsidRPr="00E47751" w:rsidRDefault="006416D2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04E3E53C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2471202F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19DA24A7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60BCC91F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457C9BC7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58710240" w14:textId="77777777" w:rsidR="00CD1BCD" w:rsidRPr="00E47751" w:rsidRDefault="006416D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02702CBE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4B2DD1C1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22EC7688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648C0683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6AE2B7E3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16B579AD" w14:textId="77777777" w:rsidR="00CD1BCD" w:rsidRPr="00E47751" w:rsidRDefault="006416D2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4B099F37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4E25B6" w:rsidRPr="00E47751" w14:paraId="11063D29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6BC2FF0C" w14:textId="77777777" w:rsidR="004E25B6" w:rsidRPr="00E47751" w:rsidRDefault="004E25B6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32BF51E4" w14:textId="77777777" w:rsidR="004E25B6" w:rsidRPr="00E47751" w:rsidRDefault="004E25B6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70B56C45" w14:textId="77777777" w:rsidR="004E25B6" w:rsidRPr="00E47751" w:rsidRDefault="004E25B6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7B07881A" w14:textId="77777777" w:rsidR="004E25B6" w:rsidRPr="00E47751" w:rsidRDefault="004E25B6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noWrap/>
          </w:tcPr>
          <w:p w14:paraId="6AFD4328" w14:textId="77777777" w:rsidR="004E25B6" w:rsidRPr="00E47751" w:rsidRDefault="004E25B6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0DA99DF5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37D4AB9C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74C858FC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450AA92B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4508A692" w14:textId="77777777" w:rsidR="00CD1BCD" w:rsidRPr="00E47751" w:rsidRDefault="006416D2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77EB019B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08EB143B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</w:tcPr>
          <w:p w14:paraId="3F1D8337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noWrap/>
          </w:tcPr>
          <w:p w14:paraId="6A3FAC32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noWrap/>
          </w:tcPr>
          <w:p w14:paraId="27BDE47D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noWrap/>
          </w:tcPr>
          <w:p w14:paraId="3AF35F96" w14:textId="77777777" w:rsidR="00CD1BCD" w:rsidRPr="00E47751" w:rsidRDefault="006416D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$</w:t>
            </w:r>
          </w:p>
        </w:tc>
        <w:tc>
          <w:tcPr>
            <w:tcW w:w="641" w:type="pct"/>
            <w:noWrap/>
          </w:tcPr>
          <w:p w14:paraId="25A6BE9B" w14:textId="77777777" w:rsidR="00CD1BCD" w:rsidRPr="00E47751" w:rsidRDefault="00CD1BCD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CD1BCD" w:rsidRPr="00E47751" w14:paraId="725E29C0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noWrap/>
            <w:hideMark/>
          </w:tcPr>
          <w:p w14:paraId="3D73DFB2" w14:textId="77777777" w:rsidR="00CD1BCD" w:rsidRPr="00E47751" w:rsidRDefault="00CD1BCD" w:rsidP="0082379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pct"/>
            <w:noWrap/>
            <w:hideMark/>
          </w:tcPr>
          <w:p w14:paraId="21597559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pct"/>
            <w:noWrap/>
            <w:hideMark/>
          </w:tcPr>
          <w:p w14:paraId="7FF7AE52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u w:val="single"/>
              </w:rPr>
            </w:pPr>
            <w:r w:rsidRPr="00E4775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  <w:tc>
          <w:tcPr>
            <w:tcW w:w="803" w:type="pct"/>
            <w:noWrap/>
            <w:hideMark/>
          </w:tcPr>
          <w:p w14:paraId="5BE77B92" w14:textId="77777777" w:rsidR="00CD1BCD" w:rsidRPr="00E47751" w:rsidRDefault="00CD1BCD" w:rsidP="006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u w:val="single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u w:val="single"/>
              </w:rPr>
              <w:t xml:space="preserve"> $   </w:t>
            </w:r>
          </w:p>
        </w:tc>
        <w:tc>
          <w:tcPr>
            <w:tcW w:w="641" w:type="pct"/>
            <w:noWrap/>
            <w:hideMark/>
          </w:tcPr>
          <w:p w14:paraId="5A7C6C93" w14:textId="77777777" w:rsidR="00CD1BCD" w:rsidRPr="00E47751" w:rsidRDefault="00CD1BCD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E4775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</w:tbl>
    <w:p w14:paraId="3A28DD38" w14:textId="77777777" w:rsidR="004E25B6" w:rsidRPr="00E47751" w:rsidRDefault="004E25B6">
      <w:pPr>
        <w:rPr>
          <w:rFonts w:ascii="Calibri Light" w:hAnsi="Calibri Light" w:cs="Calibri Light"/>
          <w:sz w:val="24"/>
          <w:szCs w:val="24"/>
        </w:rPr>
      </w:pPr>
    </w:p>
    <w:p w14:paraId="14815C5F" w14:textId="6AA88761" w:rsidR="0061015B" w:rsidRPr="00E47751" w:rsidRDefault="00C7517F" w:rsidP="00C7517F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F</w:t>
      </w:r>
      <w:r w:rsidR="0061015B" w:rsidRPr="00E47751">
        <w:rPr>
          <w:rFonts w:ascii="Calibri Light" w:hAnsi="Calibri Light" w:cs="Calibri Light"/>
          <w:b/>
          <w:sz w:val="24"/>
          <w:szCs w:val="24"/>
        </w:rPr>
        <w:t>ormato de ingresos</w:t>
      </w:r>
      <w:r w:rsidR="00C35960" w:rsidRPr="00E47751">
        <w:rPr>
          <w:rFonts w:ascii="Calibri Light" w:hAnsi="Calibri Light" w:cs="Calibri Light"/>
          <w:b/>
          <w:sz w:val="24"/>
          <w:szCs w:val="24"/>
        </w:rPr>
        <w:t xml:space="preserve"> (</w:t>
      </w:r>
      <w:r w:rsidR="005D11AB" w:rsidRPr="00E47751">
        <w:rPr>
          <w:rFonts w:ascii="Calibri Light" w:hAnsi="Calibri Light" w:cs="Calibri Light"/>
          <w:sz w:val="24"/>
          <w:szCs w:val="24"/>
        </w:rPr>
        <w:t>Facturaciones</w:t>
      </w:r>
      <w:r w:rsidR="00C35960" w:rsidRPr="00E47751">
        <w:rPr>
          <w:rFonts w:ascii="Calibri Light" w:hAnsi="Calibri Light" w:cs="Calibri Light"/>
          <w:b/>
          <w:sz w:val="24"/>
          <w:szCs w:val="24"/>
        </w:rPr>
        <w:t xml:space="preserve">)  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5006"/>
        <w:gridCol w:w="4748"/>
        <w:gridCol w:w="4748"/>
      </w:tblGrid>
      <w:tr w:rsidR="00CA7224" w:rsidRPr="00E47751" w14:paraId="39267477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41C16F8B" w14:textId="77777777" w:rsidR="00CA7224" w:rsidRPr="00E47751" w:rsidRDefault="00CA7224" w:rsidP="00CA7224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Periodo</w:t>
            </w:r>
          </w:p>
        </w:tc>
        <w:tc>
          <w:tcPr>
            <w:tcW w:w="1637" w:type="pct"/>
          </w:tcPr>
          <w:p w14:paraId="34E108D4" w14:textId="77777777" w:rsidR="00CA7224" w:rsidRPr="00E47751" w:rsidRDefault="00CA7224" w:rsidP="00CA7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Ingresos</w:t>
            </w:r>
          </w:p>
        </w:tc>
        <w:tc>
          <w:tcPr>
            <w:tcW w:w="1637" w:type="pct"/>
          </w:tcPr>
          <w:p w14:paraId="381C84FB" w14:textId="77777777" w:rsidR="00CA7224" w:rsidRPr="00E47751" w:rsidRDefault="00CA7224" w:rsidP="00CA7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Observaciones</w:t>
            </w:r>
          </w:p>
        </w:tc>
      </w:tr>
      <w:tr w:rsidR="00CA7224" w:rsidRPr="00E47751" w14:paraId="74AB1916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134EC68F" w14:textId="70194BE4" w:rsidR="00CA7224" w:rsidRPr="00E47751" w:rsidRDefault="006868BD" w:rsidP="00CA72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Ingresos mensuales (Actuales)</w:t>
            </w:r>
          </w:p>
        </w:tc>
        <w:tc>
          <w:tcPr>
            <w:tcW w:w="1637" w:type="pct"/>
          </w:tcPr>
          <w:p w14:paraId="502420CF" w14:textId="77777777" w:rsidR="00CA7224" w:rsidRPr="00E47751" w:rsidRDefault="00CA7224" w:rsidP="00CA7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637" w:type="pct"/>
          </w:tcPr>
          <w:p w14:paraId="150B7C45" w14:textId="77777777" w:rsidR="00CA7224" w:rsidRPr="00E47751" w:rsidRDefault="00CA7224" w:rsidP="00CA7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4FD6" w:rsidRPr="00E47751" w14:paraId="36503DE0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62EE5FC5" w14:textId="0D1594F4" w:rsidR="00234FD6" w:rsidRPr="00E47751" w:rsidRDefault="00234FD6" w:rsidP="00234FD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 xml:space="preserve">Facturación 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anual</w:t>
            </w:r>
            <w:r w:rsidRPr="00E47751">
              <w:rPr>
                <w:rFonts w:ascii="Calibri Light" w:hAnsi="Calibri Light" w:cs="Calibri Light"/>
                <w:sz w:val="24"/>
                <w:szCs w:val="24"/>
              </w:rPr>
              <w:t xml:space="preserve"> 20</w:t>
            </w:r>
            <w:r w:rsidR="0061145B" w:rsidRPr="00E47751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637" w:type="pct"/>
          </w:tcPr>
          <w:p w14:paraId="6DDCEF4A" w14:textId="77777777" w:rsidR="00234FD6" w:rsidRPr="00E47751" w:rsidRDefault="00234FD6" w:rsidP="0023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637" w:type="pct"/>
          </w:tcPr>
          <w:p w14:paraId="4FD4EB35" w14:textId="77777777" w:rsidR="00234FD6" w:rsidRPr="00E47751" w:rsidRDefault="00234FD6" w:rsidP="0023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4FD6" w:rsidRPr="00E47751" w14:paraId="1D946DB5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3F628A40" w14:textId="5020835A" w:rsidR="00234FD6" w:rsidRPr="00E47751" w:rsidRDefault="00234FD6" w:rsidP="00234FD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Facturación anual 20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1637" w:type="pct"/>
          </w:tcPr>
          <w:p w14:paraId="425E84DA" w14:textId="77777777" w:rsidR="00234FD6" w:rsidRPr="00E47751" w:rsidRDefault="00234FD6" w:rsidP="0023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637" w:type="pct"/>
          </w:tcPr>
          <w:p w14:paraId="3F1B8399" w14:textId="77777777" w:rsidR="00234FD6" w:rsidRPr="00E47751" w:rsidRDefault="00234FD6" w:rsidP="0023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4FD6" w:rsidRPr="00E47751" w14:paraId="641E7825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62418C86" w14:textId="0712CBA6" w:rsidR="00234FD6" w:rsidRPr="00E47751" w:rsidRDefault="00234FD6" w:rsidP="00234FD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Facturación anual 201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637" w:type="pct"/>
          </w:tcPr>
          <w:p w14:paraId="07B8CD5F" w14:textId="77777777" w:rsidR="00234FD6" w:rsidRPr="00E47751" w:rsidRDefault="00234FD6" w:rsidP="0023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637" w:type="pct"/>
          </w:tcPr>
          <w:p w14:paraId="57AB5D13" w14:textId="77777777" w:rsidR="00234FD6" w:rsidRPr="00E47751" w:rsidRDefault="00234FD6" w:rsidP="0023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4FD6" w:rsidRPr="00E47751" w14:paraId="099B44FA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</w:tcPr>
          <w:p w14:paraId="7FF3FFE6" w14:textId="0ADBE0D9" w:rsidR="00234FD6" w:rsidRPr="00E47751" w:rsidRDefault="000C6741" w:rsidP="00234FD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Facturación anual 201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637" w:type="pct"/>
          </w:tcPr>
          <w:p w14:paraId="4EAD204D" w14:textId="77777777" w:rsidR="00234FD6" w:rsidRPr="00E47751" w:rsidRDefault="000C6741" w:rsidP="0023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637" w:type="pct"/>
          </w:tcPr>
          <w:p w14:paraId="62BD0CA7" w14:textId="77777777" w:rsidR="00234FD6" w:rsidRPr="00E47751" w:rsidRDefault="00234FD6" w:rsidP="0023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4B1EA49" w14:textId="77777777" w:rsidR="00C35960" w:rsidRPr="00E47751" w:rsidRDefault="00C35960" w:rsidP="006C08FA">
      <w:pPr>
        <w:rPr>
          <w:rFonts w:ascii="Calibri Light" w:hAnsi="Calibri Light" w:cs="Calibri Light"/>
          <w:b/>
          <w:sz w:val="24"/>
          <w:szCs w:val="24"/>
        </w:rPr>
      </w:pPr>
    </w:p>
    <w:p w14:paraId="5875C697" w14:textId="3148C3AF" w:rsidR="0064299C" w:rsidRPr="00E47751" w:rsidRDefault="0064299C" w:rsidP="00C7517F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Egresos (</w:t>
      </w:r>
      <w:r w:rsidR="005D11AB" w:rsidRPr="00E47751">
        <w:rPr>
          <w:rFonts w:ascii="Calibri Light" w:hAnsi="Calibri Light" w:cs="Calibri Light"/>
          <w:sz w:val="24"/>
          <w:szCs w:val="24"/>
        </w:rPr>
        <w:t>Nomina, publicidad, arriendo, servicios, otros…</w:t>
      </w:r>
      <w:r w:rsidRPr="00E47751">
        <w:rPr>
          <w:rFonts w:ascii="Calibri Light" w:hAnsi="Calibri Light" w:cs="Calibri Light"/>
          <w:b/>
          <w:sz w:val="24"/>
          <w:szCs w:val="24"/>
        </w:rPr>
        <w:t>)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3850"/>
        <w:gridCol w:w="3573"/>
        <w:gridCol w:w="3773"/>
        <w:gridCol w:w="3306"/>
      </w:tblGrid>
      <w:tr w:rsidR="00D95AC2" w:rsidRPr="00E47751" w14:paraId="40439662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950610D" w14:textId="77777777" w:rsidR="00D95AC2" w:rsidRPr="00E47751" w:rsidRDefault="00D95AC2" w:rsidP="00D95AC2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Periodo</w:t>
            </w:r>
          </w:p>
        </w:tc>
        <w:tc>
          <w:tcPr>
            <w:tcW w:w="1232" w:type="pct"/>
          </w:tcPr>
          <w:p w14:paraId="5BA81387" w14:textId="77777777" w:rsidR="00D95AC2" w:rsidRPr="00E47751" w:rsidRDefault="002C5158" w:rsidP="00D9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Valor</w:t>
            </w:r>
          </w:p>
        </w:tc>
        <w:tc>
          <w:tcPr>
            <w:tcW w:w="1301" w:type="pct"/>
          </w:tcPr>
          <w:p w14:paraId="5A01F9C8" w14:textId="77777777" w:rsidR="00D95AC2" w:rsidRPr="00E47751" w:rsidRDefault="002C5158" w:rsidP="00D9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Porcentaje (si lo tiene)</w:t>
            </w:r>
          </w:p>
        </w:tc>
        <w:tc>
          <w:tcPr>
            <w:tcW w:w="1140" w:type="pct"/>
          </w:tcPr>
          <w:p w14:paraId="18D86266" w14:textId="77777777" w:rsidR="00D95AC2" w:rsidRPr="00E47751" w:rsidRDefault="00D95AC2" w:rsidP="00D9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</w:tr>
      <w:tr w:rsidR="00D95AC2" w:rsidRPr="00E47751" w14:paraId="346414FD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BECF155" w14:textId="7D846CF9" w:rsidR="00D95AC2" w:rsidRPr="00E47751" w:rsidRDefault="00D95AC2" w:rsidP="00D95A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 xml:space="preserve">Proyección de </w:t>
            </w:r>
            <w:r w:rsidR="00C51646" w:rsidRPr="00E47751">
              <w:rPr>
                <w:rFonts w:ascii="Calibri Light" w:hAnsi="Calibri Light" w:cs="Calibri Light"/>
                <w:sz w:val="24"/>
                <w:szCs w:val="24"/>
              </w:rPr>
              <w:t>egresos</w:t>
            </w:r>
            <w:r w:rsidRPr="00E47751">
              <w:rPr>
                <w:rFonts w:ascii="Calibri Light" w:hAnsi="Calibri Light" w:cs="Calibri Light"/>
                <w:sz w:val="24"/>
                <w:szCs w:val="24"/>
              </w:rPr>
              <w:t xml:space="preserve"> a final de año</w:t>
            </w:r>
          </w:p>
        </w:tc>
        <w:tc>
          <w:tcPr>
            <w:tcW w:w="1232" w:type="pct"/>
          </w:tcPr>
          <w:p w14:paraId="4BF351E0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301" w:type="pct"/>
          </w:tcPr>
          <w:p w14:paraId="5098CBED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40" w:type="pct"/>
          </w:tcPr>
          <w:p w14:paraId="10D41CDD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95AC2" w:rsidRPr="00E47751" w14:paraId="63F1654A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E860B6B" w14:textId="2BECFF78" w:rsidR="00D95AC2" w:rsidRPr="00E47751" w:rsidRDefault="002C5158" w:rsidP="00D95A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Utilidad/pérdida neta 20</w:t>
            </w:r>
            <w:r w:rsidR="000413E8" w:rsidRPr="00E47751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14:paraId="7770FC15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301" w:type="pct"/>
          </w:tcPr>
          <w:p w14:paraId="4483A757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40" w:type="pct"/>
          </w:tcPr>
          <w:p w14:paraId="09B79C3C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95AC2" w:rsidRPr="00E47751" w14:paraId="12A0ADCD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EC7AA44" w14:textId="2089CE7D" w:rsidR="00D95AC2" w:rsidRPr="00E47751" w:rsidRDefault="002C5158" w:rsidP="00D95A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Utilidad/pérdida neta 20</w:t>
            </w:r>
            <w:r w:rsidR="006868BD" w:rsidRPr="00E47751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1232" w:type="pct"/>
          </w:tcPr>
          <w:p w14:paraId="0CDBB924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301" w:type="pct"/>
          </w:tcPr>
          <w:p w14:paraId="645A43A9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40" w:type="pct"/>
          </w:tcPr>
          <w:p w14:paraId="75E2A353" w14:textId="77777777" w:rsidR="00D95AC2" w:rsidRPr="00E47751" w:rsidRDefault="00D95AC2" w:rsidP="00D9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95AC2" w:rsidRPr="00E47751" w14:paraId="4AD309B9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93854AF" w14:textId="00F74706" w:rsidR="00D95AC2" w:rsidRPr="00E47751" w:rsidRDefault="006868BD" w:rsidP="00D95A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 xml:space="preserve">Utilidad/pérdida neta </w:t>
            </w:r>
            <w:r w:rsidR="002C5158" w:rsidRPr="00E47751">
              <w:rPr>
                <w:rFonts w:ascii="Calibri Light" w:hAnsi="Calibri Light" w:cs="Calibri Light"/>
                <w:sz w:val="24"/>
                <w:szCs w:val="24"/>
              </w:rPr>
              <w:t>20</w:t>
            </w:r>
            <w:r w:rsidRPr="00E47751">
              <w:rPr>
                <w:rFonts w:ascii="Calibri Light" w:hAnsi="Calibri Light" w:cs="Calibri Light"/>
                <w:sz w:val="24"/>
                <w:szCs w:val="24"/>
              </w:rPr>
              <w:t>19</w:t>
            </w:r>
          </w:p>
        </w:tc>
        <w:tc>
          <w:tcPr>
            <w:tcW w:w="1232" w:type="pct"/>
          </w:tcPr>
          <w:p w14:paraId="411594CA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301" w:type="pct"/>
          </w:tcPr>
          <w:p w14:paraId="73F9F3B4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40" w:type="pct"/>
          </w:tcPr>
          <w:p w14:paraId="570736ED" w14:textId="77777777" w:rsidR="00D95AC2" w:rsidRPr="00E47751" w:rsidRDefault="00D95AC2" w:rsidP="00D95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95AC2" w:rsidRPr="00E47751" w14:paraId="4A5388FA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D28E011" w14:textId="77777777" w:rsidR="00D95AC2" w:rsidRPr="00E47751" w:rsidRDefault="00D95AC2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428A832" w14:textId="77777777" w:rsidR="00D95AC2" w:rsidRPr="00E47751" w:rsidRDefault="00D95AC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6C94C98" w14:textId="77777777" w:rsidR="00D95AC2" w:rsidRPr="00E47751" w:rsidRDefault="00D95AC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40" w:type="pct"/>
          </w:tcPr>
          <w:p w14:paraId="538C5988" w14:textId="77777777" w:rsidR="00D95AC2" w:rsidRPr="00E47751" w:rsidRDefault="00D95AC2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44231F1" w14:textId="77777777" w:rsidR="0061015B" w:rsidRPr="00E47751" w:rsidRDefault="0061015B" w:rsidP="0061015B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lastRenderedPageBreak/>
        <w:t>Formato patrimonio</w:t>
      </w:r>
    </w:p>
    <w:p w14:paraId="2A82E12B" w14:textId="77777777" w:rsidR="0061015B" w:rsidRPr="00E47751" w:rsidRDefault="00C7517F" w:rsidP="0061015B">
      <w:p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Bienes muebles (</w:t>
      </w:r>
      <w:r w:rsidR="0061015B" w:rsidRPr="00E47751">
        <w:rPr>
          <w:rFonts w:ascii="Calibri Light" w:hAnsi="Calibri Light" w:cs="Calibri Light"/>
          <w:b/>
          <w:sz w:val="24"/>
          <w:szCs w:val="24"/>
        </w:rPr>
        <w:t>Vehículos y motos</w:t>
      </w:r>
      <w:r w:rsidRPr="00E47751">
        <w:rPr>
          <w:rFonts w:ascii="Calibri Light" w:hAnsi="Calibri Light" w:cs="Calibri Light"/>
          <w:b/>
          <w:sz w:val="24"/>
          <w:szCs w:val="24"/>
        </w:rPr>
        <w:t>)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2901"/>
        <w:gridCol w:w="2901"/>
        <w:gridCol w:w="2900"/>
        <w:gridCol w:w="2900"/>
        <w:gridCol w:w="2900"/>
      </w:tblGrid>
      <w:tr w:rsidR="0061015B" w:rsidRPr="00E47751" w14:paraId="3BDFEDAD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A04E757" w14:textId="77777777" w:rsidR="0061015B" w:rsidRPr="00E47751" w:rsidRDefault="0061015B" w:rsidP="0061015B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Marca y modelo</w:t>
            </w:r>
          </w:p>
        </w:tc>
        <w:tc>
          <w:tcPr>
            <w:tcW w:w="1000" w:type="pct"/>
          </w:tcPr>
          <w:p w14:paraId="292BE1B4" w14:textId="77777777" w:rsidR="0061015B" w:rsidRPr="00E47751" w:rsidRDefault="0061015B" w:rsidP="0061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Está libre de prenda o garantía (si o no)</w:t>
            </w:r>
          </w:p>
        </w:tc>
        <w:tc>
          <w:tcPr>
            <w:tcW w:w="1000" w:type="pct"/>
          </w:tcPr>
          <w:p w14:paraId="137E7BDA" w14:textId="77777777" w:rsidR="0061015B" w:rsidRPr="00E47751" w:rsidRDefault="0061015B" w:rsidP="0061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Valor comercial</w:t>
            </w:r>
          </w:p>
        </w:tc>
        <w:tc>
          <w:tcPr>
            <w:tcW w:w="1000" w:type="pct"/>
          </w:tcPr>
          <w:p w14:paraId="76621C47" w14:textId="77777777" w:rsidR="0061015B" w:rsidRPr="00E47751" w:rsidRDefault="0061015B" w:rsidP="0061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Valor en avaluó</w:t>
            </w:r>
          </w:p>
        </w:tc>
        <w:tc>
          <w:tcPr>
            <w:tcW w:w="1000" w:type="pct"/>
          </w:tcPr>
          <w:p w14:paraId="2CE3D7F0" w14:textId="77777777" w:rsidR="0061015B" w:rsidRPr="00E47751" w:rsidRDefault="0061015B" w:rsidP="0061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Observaciones</w:t>
            </w:r>
          </w:p>
        </w:tc>
      </w:tr>
      <w:tr w:rsidR="0061015B" w:rsidRPr="00E47751" w14:paraId="3BE24854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8ADD75F" w14:textId="77777777" w:rsidR="0061015B" w:rsidRPr="00E47751" w:rsidRDefault="0061015B" w:rsidP="006101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02C22F6" w14:textId="77777777" w:rsidR="0061015B" w:rsidRPr="00E47751" w:rsidRDefault="0061015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8463433" w14:textId="77777777" w:rsidR="0061015B" w:rsidRPr="00E47751" w:rsidRDefault="00B9151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584D5388" w14:textId="77777777" w:rsidR="0061015B" w:rsidRPr="00E47751" w:rsidRDefault="00B9151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298A5B6E" w14:textId="77777777" w:rsidR="0061015B" w:rsidRPr="00E47751" w:rsidRDefault="0061015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01D585DA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2FD8F49" w14:textId="77777777" w:rsidR="0061015B" w:rsidRPr="00E47751" w:rsidRDefault="0061015B" w:rsidP="006101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46EDC62" w14:textId="77777777" w:rsidR="0061015B" w:rsidRPr="00E47751" w:rsidRDefault="0061015B" w:rsidP="006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C094EA1" w14:textId="77777777" w:rsidR="0061015B" w:rsidRPr="00E47751" w:rsidRDefault="00B9151B" w:rsidP="006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7C1A44B6" w14:textId="77777777" w:rsidR="0061015B" w:rsidRPr="00E47751" w:rsidRDefault="00B9151B" w:rsidP="006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16CAEC3C" w14:textId="77777777" w:rsidR="0061015B" w:rsidRPr="00E47751" w:rsidRDefault="0061015B" w:rsidP="006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76EBF4FD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77CBDAE" w14:textId="77777777" w:rsidR="0061015B" w:rsidRPr="00E47751" w:rsidRDefault="0061015B" w:rsidP="006101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785B2FA" w14:textId="77777777" w:rsidR="0061015B" w:rsidRPr="00E47751" w:rsidRDefault="0061015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F2FE77B" w14:textId="77777777" w:rsidR="0061015B" w:rsidRPr="00E47751" w:rsidRDefault="00B9151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5BD0182C" w14:textId="77777777" w:rsidR="0061015B" w:rsidRPr="00E47751" w:rsidRDefault="00B9151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593C3C8E" w14:textId="77777777" w:rsidR="0061015B" w:rsidRPr="00E47751" w:rsidRDefault="0061015B" w:rsidP="006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D79EE29" w14:textId="77777777" w:rsidR="000B6306" w:rsidRDefault="000B6306" w:rsidP="004E25B6">
      <w:pPr>
        <w:rPr>
          <w:rFonts w:ascii="Calibri Light" w:hAnsi="Calibri Light" w:cs="Calibri Light"/>
          <w:b/>
          <w:sz w:val="24"/>
          <w:szCs w:val="24"/>
        </w:rPr>
      </w:pPr>
    </w:p>
    <w:p w14:paraId="41177BF0" w14:textId="6BEEA697" w:rsidR="0061015B" w:rsidRPr="00E47751" w:rsidRDefault="0061015B" w:rsidP="004E25B6">
      <w:p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 xml:space="preserve">Bienes inmuebles (Casas, apartamentos, fincas, lotes, bodegas, derechos de </w:t>
      </w:r>
      <w:proofErr w:type="spellStart"/>
      <w:r w:rsidRPr="00E47751">
        <w:rPr>
          <w:rFonts w:ascii="Calibri Light" w:hAnsi="Calibri Light" w:cs="Calibri Light"/>
          <w:b/>
          <w:sz w:val="24"/>
          <w:szCs w:val="24"/>
        </w:rPr>
        <w:t>Fidi</w:t>
      </w:r>
      <w:proofErr w:type="spellEnd"/>
      <w:r w:rsidRPr="00E47751">
        <w:rPr>
          <w:rFonts w:ascii="Calibri Light" w:hAnsi="Calibri Light" w:cs="Calibri Light"/>
          <w:b/>
          <w:sz w:val="24"/>
          <w:szCs w:val="24"/>
        </w:rPr>
        <w:t>, otros)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2901"/>
        <w:gridCol w:w="2901"/>
        <w:gridCol w:w="2900"/>
        <w:gridCol w:w="2900"/>
        <w:gridCol w:w="2900"/>
      </w:tblGrid>
      <w:tr w:rsidR="0061015B" w:rsidRPr="00E47751" w14:paraId="76E9B210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CFA8113" w14:textId="77777777" w:rsidR="0061015B" w:rsidRPr="00E47751" w:rsidRDefault="00F20C63" w:rsidP="0082379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Tipo de inmueble</w:t>
            </w:r>
          </w:p>
        </w:tc>
        <w:tc>
          <w:tcPr>
            <w:tcW w:w="1000" w:type="pct"/>
          </w:tcPr>
          <w:p w14:paraId="71369C67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Está libre de prenda o garantía (si o no)</w:t>
            </w:r>
          </w:p>
        </w:tc>
        <w:tc>
          <w:tcPr>
            <w:tcW w:w="1000" w:type="pct"/>
          </w:tcPr>
          <w:p w14:paraId="571B07D7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Valor comercial</w:t>
            </w:r>
          </w:p>
        </w:tc>
        <w:tc>
          <w:tcPr>
            <w:tcW w:w="1000" w:type="pct"/>
          </w:tcPr>
          <w:p w14:paraId="430896A7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Valor en avaluó</w:t>
            </w:r>
          </w:p>
        </w:tc>
        <w:tc>
          <w:tcPr>
            <w:tcW w:w="1000" w:type="pct"/>
          </w:tcPr>
          <w:p w14:paraId="3B884C73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Observaciones</w:t>
            </w:r>
          </w:p>
        </w:tc>
      </w:tr>
      <w:tr w:rsidR="0061015B" w:rsidRPr="00E47751" w14:paraId="2C1AFBB2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E610B4A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BFB2345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C8504FB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361CCEDA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0A38477B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032C1F38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236B67B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80345DB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09BACBD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0F3EA1C2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70D053CF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23634426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B653ED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3BE87DC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F6EEED1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5DCCB758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11A288B5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2F367D48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23A28B8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38D62F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B7DC3E2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12D083DB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645F185C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70F04C" w14:textId="77777777" w:rsidR="00C7517F" w:rsidRPr="00E47751" w:rsidRDefault="00C7517F" w:rsidP="0061015B">
      <w:pPr>
        <w:rPr>
          <w:rFonts w:ascii="Calibri Light" w:hAnsi="Calibri Light" w:cs="Calibri Light"/>
          <w:b/>
          <w:sz w:val="24"/>
          <w:szCs w:val="24"/>
        </w:rPr>
      </w:pPr>
    </w:p>
    <w:p w14:paraId="7FBF75D6" w14:textId="77777777" w:rsidR="0061015B" w:rsidRPr="00E47751" w:rsidRDefault="0061015B" w:rsidP="0061015B">
      <w:p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Activos financieros (Cuentas de ahorro, fiducias, cuentas corrientes, acciones en Bolsa de Valores)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2901"/>
        <w:gridCol w:w="2901"/>
        <w:gridCol w:w="2900"/>
        <w:gridCol w:w="2900"/>
        <w:gridCol w:w="2900"/>
      </w:tblGrid>
      <w:tr w:rsidR="0061015B" w:rsidRPr="00E47751" w14:paraId="18D8F876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F1897F6" w14:textId="77777777" w:rsidR="0061015B" w:rsidRPr="00E47751" w:rsidRDefault="0061015B" w:rsidP="0082379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Entidad</w:t>
            </w:r>
          </w:p>
        </w:tc>
        <w:tc>
          <w:tcPr>
            <w:tcW w:w="1000" w:type="pct"/>
          </w:tcPr>
          <w:p w14:paraId="1D8AB713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Situada en Colombia (si o no)</w:t>
            </w:r>
          </w:p>
        </w:tc>
        <w:tc>
          <w:tcPr>
            <w:tcW w:w="1000" w:type="pct"/>
          </w:tcPr>
          <w:p w14:paraId="6D9E0D5F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Saldo disponible</w:t>
            </w:r>
          </w:p>
        </w:tc>
        <w:tc>
          <w:tcPr>
            <w:tcW w:w="1000" w:type="pct"/>
          </w:tcPr>
          <w:p w14:paraId="6373DB90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Tipo de activo</w:t>
            </w:r>
          </w:p>
        </w:tc>
        <w:tc>
          <w:tcPr>
            <w:tcW w:w="1000" w:type="pct"/>
          </w:tcPr>
          <w:p w14:paraId="6EBB0C6F" w14:textId="77777777" w:rsidR="0061015B" w:rsidRPr="00E47751" w:rsidRDefault="0061015B" w:rsidP="0082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Observaciones</w:t>
            </w:r>
          </w:p>
        </w:tc>
      </w:tr>
      <w:tr w:rsidR="0061015B" w:rsidRPr="00E47751" w14:paraId="57304CBB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6C07D57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1954E78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7F01F98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61F8E76E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4D33F4E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6E8A3EC2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2FC8104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EE638C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36DDDAE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08DE44AA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1FCE92D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72517C6A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968965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21B757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28361AA" w14:textId="77777777" w:rsidR="0061015B" w:rsidRPr="00E47751" w:rsidRDefault="00B9151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3546A787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295A7C1" w14:textId="77777777" w:rsidR="0061015B" w:rsidRPr="00E47751" w:rsidRDefault="0061015B" w:rsidP="0082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15B" w:rsidRPr="00E47751" w14:paraId="3658FF13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B1EDE87" w14:textId="77777777" w:rsidR="0061015B" w:rsidRPr="00E47751" w:rsidRDefault="0061015B" w:rsidP="008237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4BA9CD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3BDDF43" w14:textId="77777777" w:rsidR="0061015B" w:rsidRPr="00E47751" w:rsidRDefault="00B9151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$</w:t>
            </w:r>
          </w:p>
        </w:tc>
        <w:tc>
          <w:tcPr>
            <w:tcW w:w="1000" w:type="pct"/>
          </w:tcPr>
          <w:p w14:paraId="162AD340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3F703CA" w14:textId="77777777" w:rsidR="0061015B" w:rsidRPr="00E47751" w:rsidRDefault="0061015B" w:rsidP="00823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F3E5991" w14:textId="115CC7FA" w:rsidR="0061015B" w:rsidRDefault="0061015B" w:rsidP="0061015B">
      <w:pPr>
        <w:rPr>
          <w:rFonts w:ascii="Calibri Light" w:hAnsi="Calibri Light" w:cs="Calibri Light"/>
          <w:b/>
          <w:sz w:val="24"/>
          <w:szCs w:val="24"/>
        </w:rPr>
      </w:pPr>
    </w:p>
    <w:p w14:paraId="2F7069AF" w14:textId="77777777" w:rsidR="00E47751" w:rsidRPr="00E47751" w:rsidRDefault="00E47751" w:rsidP="0061015B">
      <w:pPr>
        <w:rPr>
          <w:rFonts w:ascii="Calibri Light" w:hAnsi="Calibri Light" w:cs="Calibri Light"/>
          <w:b/>
          <w:sz w:val="24"/>
          <w:szCs w:val="24"/>
        </w:rPr>
      </w:pPr>
    </w:p>
    <w:p w14:paraId="65FEC519" w14:textId="77777777" w:rsidR="008D1705" w:rsidRPr="00E47751" w:rsidRDefault="008D1705" w:rsidP="008D1705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>Demandas y obligaciones judiciales</w:t>
      </w:r>
    </w:p>
    <w:p w14:paraId="79DC3D79" w14:textId="77777777" w:rsidR="008D1705" w:rsidRPr="00E47751" w:rsidRDefault="008D1705" w:rsidP="008D1705">
      <w:pPr>
        <w:rPr>
          <w:rFonts w:ascii="Calibri Light" w:hAnsi="Calibri Light" w:cs="Calibri Light"/>
          <w:sz w:val="24"/>
          <w:szCs w:val="24"/>
        </w:rPr>
      </w:pPr>
      <w:r w:rsidRPr="00E47751">
        <w:rPr>
          <w:rFonts w:ascii="Calibri Light" w:hAnsi="Calibri Light" w:cs="Calibri Light"/>
          <w:sz w:val="24"/>
          <w:szCs w:val="24"/>
        </w:rPr>
        <w:t>Diligencie la información relacionada</w:t>
      </w:r>
      <w:r w:rsidR="00BA5AE7" w:rsidRPr="00E47751">
        <w:rPr>
          <w:rFonts w:ascii="Calibri Light" w:hAnsi="Calibri Light" w:cs="Calibri Light"/>
          <w:sz w:val="24"/>
          <w:szCs w:val="24"/>
        </w:rPr>
        <w:t xml:space="preserve"> con demandas en su contra que usted conozca, si no conoce la información </w:t>
      </w:r>
      <w:r w:rsidR="00BD7688" w:rsidRPr="00E47751">
        <w:rPr>
          <w:rFonts w:ascii="Calibri Light" w:hAnsi="Calibri Light" w:cs="Calibri Light"/>
          <w:sz w:val="24"/>
          <w:szCs w:val="24"/>
        </w:rPr>
        <w:t xml:space="preserve">omítala o </w:t>
      </w:r>
      <w:r w:rsidR="00BA5AE7" w:rsidRPr="00E47751">
        <w:rPr>
          <w:rFonts w:ascii="Calibri Light" w:hAnsi="Calibri Light" w:cs="Calibri Light"/>
          <w:sz w:val="24"/>
          <w:szCs w:val="24"/>
        </w:rPr>
        <w:t>ponga un aproximado.</w:t>
      </w:r>
    </w:p>
    <w:tbl>
      <w:tblPr>
        <w:tblStyle w:val="Cuadrculaclara"/>
        <w:tblW w:w="5000" w:type="pct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8D1705" w:rsidRPr="00E47751" w14:paraId="1AEE9B47" w14:textId="77777777" w:rsidTr="00C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12F52A8" w14:textId="77777777" w:rsidR="008D1705" w:rsidRPr="00E47751" w:rsidRDefault="008D1705" w:rsidP="008D1705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Tipo de demanda</w:t>
            </w:r>
          </w:p>
        </w:tc>
        <w:tc>
          <w:tcPr>
            <w:tcW w:w="1250" w:type="pct"/>
          </w:tcPr>
          <w:p w14:paraId="5F82A8B5" w14:textId="77777777" w:rsidR="008D1705" w:rsidRPr="00E47751" w:rsidRDefault="008D1705" w:rsidP="008D1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Acreedor / demandante</w:t>
            </w:r>
          </w:p>
        </w:tc>
        <w:tc>
          <w:tcPr>
            <w:tcW w:w="1250" w:type="pct"/>
          </w:tcPr>
          <w:p w14:paraId="328F1201" w14:textId="77777777" w:rsidR="008D1705" w:rsidRPr="00E47751" w:rsidRDefault="008D1705" w:rsidP="008D1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Monto</w:t>
            </w:r>
          </w:p>
        </w:tc>
        <w:tc>
          <w:tcPr>
            <w:tcW w:w="1250" w:type="pct"/>
          </w:tcPr>
          <w:p w14:paraId="35B27992" w14:textId="77777777" w:rsidR="008D1705" w:rsidRPr="00E47751" w:rsidRDefault="001753B5" w:rsidP="008D1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Estado del proceso (¿algún embargo o medida cautelar?)</w:t>
            </w:r>
          </w:p>
        </w:tc>
      </w:tr>
      <w:tr w:rsidR="008D1705" w:rsidRPr="00E47751" w14:paraId="7B922508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EC79FF9" w14:textId="77777777" w:rsidR="008D1705" w:rsidRPr="00E47751" w:rsidRDefault="008D1705" w:rsidP="008D1705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B51019A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4DB74B3C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0BCE11EB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D1705" w:rsidRPr="00E47751" w14:paraId="288404EA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A39ABE" w14:textId="77777777" w:rsidR="008D1705" w:rsidRPr="00E47751" w:rsidRDefault="008D1705" w:rsidP="008D1705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F74482A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011E43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74F2FA94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D1705" w:rsidRPr="00E47751" w14:paraId="731824CA" w14:textId="77777777" w:rsidTr="00C7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BD564D" w14:textId="77777777" w:rsidR="008D1705" w:rsidRPr="00E47751" w:rsidRDefault="008D1705" w:rsidP="008D1705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9A4CB3F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221612B8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43D8E6B9" w14:textId="77777777" w:rsidR="008D1705" w:rsidRPr="00E47751" w:rsidRDefault="008D1705" w:rsidP="008D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D1705" w:rsidRPr="00E47751" w14:paraId="4B40559B" w14:textId="77777777" w:rsidTr="00C7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485492" w14:textId="77777777" w:rsidR="008D1705" w:rsidRPr="00E47751" w:rsidRDefault="008D1705" w:rsidP="008D1705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1E109D3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42EAF9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5F3D3C54" w14:textId="77777777" w:rsidR="008D1705" w:rsidRPr="00E47751" w:rsidRDefault="008D1705" w:rsidP="008D1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E20F525" w14:textId="77777777" w:rsidR="008D1705" w:rsidRPr="00E47751" w:rsidRDefault="008D1705" w:rsidP="008D1705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9958" w:tblpY="-41"/>
        <w:tblW w:w="0" w:type="auto"/>
        <w:tblLook w:val="04A0" w:firstRow="1" w:lastRow="0" w:firstColumn="1" w:lastColumn="0" w:noHBand="0" w:noVBand="1"/>
      </w:tblPr>
      <w:tblGrid>
        <w:gridCol w:w="2510"/>
      </w:tblGrid>
      <w:tr w:rsidR="00F93A1F" w:rsidRPr="00E47751" w14:paraId="580C15DC" w14:textId="77777777" w:rsidTr="00830E68">
        <w:trPr>
          <w:trHeight w:val="300"/>
        </w:trPr>
        <w:tc>
          <w:tcPr>
            <w:tcW w:w="2510" w:type="dxa"/>
          </w:tcPr>
          <w:p w14:paraId="5169847A" w14:textId="77777777" w:rsidR="00F93A1F" w:rsidRPr="00E47751" w:rsidRDefault="00F93A1F" w:rsidP="00830E6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b/>
                <w:sz w:val="24"/>
                <w:szCs w:val="24"/>
              </w:rPr>
              <w:t>$</w:t>
            </w:r>
          </w:p>
        </w:tc>
      </w:tr>
    </w:tbl>
    <w:p w14:paraId="7613912F" w14:textId="4174EFA8" w:rsidR="009F7466" w:rsidRPr="00E47751" w:rsidRDefault="00F93A1F" w:rsidP="009F7466">
      <w:pPr>
        <w:rPr>
          <w:rFonts w:ascii="Calibri Light" w:hAnsi="Calibri Light" w:cs="Calibri Light"/>
          <w:b/>
          <w:sz w:val="24"/>
          <w:szCs w:val="24"/>
        </w:rPr>
      </w:pPr>
      <w:r w:rsidRPr="00E47751">
        <w:rPr>
          <w:rFonts w:ascii="Calibri Light" w:hAnsi="Calibri Light" w:cs="Calibri Light"/>
          <w:b/>
          <w:sz w:val="24"/>
          <w:szCs w:val="24"/>
        </w:rPr>
        <w:t xml:space="preserve">Valore </w:t>
      </w:r>
      <w:r w:rsidR="00CD45C9" w:rsidRPr="00E47751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8E1B26" w:rsidRPr="00E47751">
        <w:rPr>
          <w:rFonts w:ascii="Calibri Light" w:hAnsi="Calibri Light" w:cs="Calibri Light"/>
          <w:b/>
          <w:sz w:val="24"/>
          <w:szCs w:val="24"/>
        </w:rPr>
        <w:t>cuánto</w:t>
      </w:r>
      <w:r w:rsidRPr="00E47751">
        <w:rPr>
          <w:rFonts w:ascii="Calibri Light" w:hAnsi="Calibri Light" w:cs="Calibri Light"/>
          <w:b/>
          <w:sz w:val="24"/>
          <w:szCs w:val="24"/>
        </w:rPr>
        <w:t xml:space="preserve"> puede ascender </w:t>
      </w:r>
      <w:r w:rsidR="00830E68" w:rsidRPr="00E47751">
        <w:rPr>
          <w:rFonts w:ascii="Calibri Light" w:hAnsi="Calibri Light" w:cs="Calibri Light"/>
          <w:b/>
          <w:sz w:val="24"/>
          <w:szCs w:val="24"/>
        </w:rPr>
        <w:t xml:space="preserve">aprox. </w:t>
      </w:r>
      <w:r w:rsidR="00C60A65" w:rsidRPr="00E47751">
        <w:rPr>
          <w:rFonts w:ascii="Calibri Light" w:hAnsi="Calibri Light" w:cs="Calibri Light"/>
          <w:b/>
          <w:sz w:val="24"/>
          <w:szCs w:val="24"/>
        </w:rPr>
        <w:t>los muebles de su empresa</w:t>
      </w:r>
      <w:r w:rsidRPr="00E47751">
        <w:rPr>
          <w:rFonts w:ascii="Calibri Light" w:hAnsi="Calibri Light" w:cs="Calibri Light"/>
          <w:b/>
          <w:sz w:val="24"/>
          <w:szCs w:val="24"/>
        </w:rPr>
        <w:t xml:space="preserve">: </w:t>
      </w:r>
    </w:p>
    <w:p w14:paraId="0F0E7721" w14:textId="77777777" w:rsidR="004E25B6" w:rsidRPr="00E47751" w:rsidRDefault="004E25B6" w:rsidP="004E25B6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E47751">
        <w:rPr>
          <w:rFonts w:ascii="Calibri Light" w:hAnsi="Calibri Light" w:cs="Calibri Light"/>
          <w:b/>
          <w:bCs/>
          <w:sz w:val="24"/>
          <w:szCs w:val="24"/>
          <w:u w:val="single"/>
        </w:rPr>
        <w:t>Conteste SÍ o N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5"/>
        <w:gridCol w:w="679"/>
        <w:gridCol w:w="614"/>
      </w:tblGrid>
      <w:tr w:rsidR="004E25B6" w:rsidRPr="00E47751" w14:paraId="43446FE6" w14:textId="77777777" w:rsidTr="00A51532">
        <w:trPr>
          <w:trHeight w:val="70"/>
          <w:jc w:val="center"/>
        </w:trPr>
        <w:tc>
          <w:tcPr>
            <w:tcW w:w="5615" w:type="dxa"/>
          </w:tcPr>
          <w:p w14:paraId="38FCEFFA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79" w:type="dxa"/>
          </w:tcPr>
          <w:p w14:paraId="5A8F0C21" w14:textId="77777777" w:rsidR="004E25B6" w:rsidRPr="00E47751" w:rsidRDefault="004E25B6" w:rsidP="00A5153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Í</w:t>
            </w:r>
          </w:p>
        </w:tc>
        <w:tc>
          <w:tcPr>
            <w:tcW w:w="614" w:type="dxa"/>
          </w:tcPr>
          <w:p w14:paraId="3CD144AD" w14:textId="77777777" w:rsidR="004E25B6" w:rsidRPr="00E47751" w:rsidRDefault="004E25B6" w:rsidP="00A5153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</w:t>
            </w:r>
          </w:p>
        </w:tc>
      </w:tr>
      <w:tr w:rsidR="004E25B6" w:rsidRPr="00E47751" w14:paraId="0C202341" w14:textId="77777777" w:rsidTr="00A51532">
        <w:trPr>
          <w:trHeight w:val="70"/>
          <w:jc w:val="center"/>
        </w:trPr>
        <w:tc>
          <w:tcPr>
            <w:tcW w:w="5615" w:type="dxa"/>
          </w:tcPr>
          <w:p w14:paraId="3385963C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>¿La empresa solicito los créditos para el pago de nómina?</w:t>
            </w:r>
          </w:p>
        </w:tc>
        <w:tc>
          <w:tcPr>
            <w:tcW w:w="679" w:type="dxa"/>
          </w:tcPr>
          <w:p w14:paraId="26E140CF" w14:textId="77777777" w:rsidR="004E25B6" w:rsidRPr="00E47751" w:rsidRDefault="004E25B6" w:rsidP="00A5153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A8003D7" w14:textId="77777777" w:rsidR="004E25B6" w:rsidRPr="00E47751" w:rsidRDefault="004E25B6" w:rsidP="00A5153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4E25B6" w:rsidRPr="00E47751" w14:paraId="468F2A39" w14:textId="77777777" w:rsidTr="00A51532">
        <w:trPr>
          <w:jc w:val="center"/>
        </w:trPr>
        <w:tc>
          <w:tcPr>
            <w:tcW w:w="5615" w:type="dxa"/>
          </w:tcPr>
          <w:p w14:paraId="47F5276A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El pago de proveedores se atiende con créditos? </w:t>
            </w:r>
          </w:p>
        </w:tc>
        <w:tc>
          <w:tcPr>
            <w:tcW w:w="679" w:type="dxa"/>
          </w:tcPr>
          <w:p w14:paraId="22F5ED31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4F9948EA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7F615BDA" w14:textId="77777777" w:rsidTr="00A51532">
        <w:trPr>
          <w:jc w:val="center"/>
        </w:trPr>
        <w:tc>
          <w:tcPr>
            <w:tcW w:w="5615" w:type="dxa"/>
          </w:tcPr>
          <w:p w14:paraId="7D53B827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Utilizo recursos de impuestos para el desarrollo su negocio? </w:t>
            </w:r>
          </w:p>
        </w:tc>
        <w:tc>
          <w:tcPr>
            <w:tcW w:w="679" w:type="dxa"/>
          </w:tcPr>
          <w:p w14:paraId="0FCC9C25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378EE12D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4242749E" w14:textId="77777777" w:rsidTr="00A51532">
        <w:trPr>
          <w:jc w:val="center"/>
        </w:trPr>
        <w:tc>
          <w:tcPr>
            <w:tcW w:w="5615" w:type="dxa"/>
          </w:tcPr>
          <w:p w14:paraId="550DB899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¿E</w:t>
            </w: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l capital de trabajo de la empresa es escaso? </w:t>
            </w:r>
          </w:p>
        </w:tc>
        <w:tc>
          <w:tcPr>
            <w:tcW w:w="679" w:type="dxa"/>
          </w:tcPr>
          <w:p w14:paraId="0A6FAFE9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79BC2774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0E7ECBFB" w14:textId="77777777" w:rsidTr="00A51532">
        <w:trPr>
          <w:jc w:val="center"/>
        </w:trPr>
        <w:tc>
          <w:tcPr>
            <w:tcW w:w="5615" w:type="dxa"/>
          </w:tcPr>
          <w:p w14:paraId="0A80A566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</w:rPr>
              <w:t>¿L</w:t>
            </w: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>os ingresos por ventas son insuficientes para atender los pagos de las obligaciones y/o proveedores?</w:t>
            </w:r>
          </w:p>
        </w:tc>
        <w:tc>
          <w:tcPr>
            <w:tcW w:w="679" w:type="dxa"/>
          </w:tcPr>
          <w:p w14:paraId="0455DEEC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6D55C54B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76A7FCCF" w14:textId="77777777" w:rsidTr="00A51532">
        <w:trPr>
          <w:jc w:val="center"/>
        </w:trPr>
        <w:tc>
          <w:tcPr>
            <w:tcW w:w="5615" w:type="dxa"/>
          </w:tcPr>
          <w:p w14:paraId="316407DE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Es incierto el valor de los desembolsos que se deben realizar cada mes? </w:t>
            </w:r>
          </w:p>
        </w:tc>
        <w:tc>
          <w:tcPr>
            <w:tcW w:w="679" w:type="dxa"/>
          </w:tcPr>
          <w:p w14:paraId="658EA584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2C7098F0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1D62C729" w14:textId="77777777" w:rsidTr="00A51532">
        <w:trPr>
          <w:jc w:val="center"/>
        </w:trPr>
        <w:tc>
          <w:tcPr>
            <w:tcW w:w="5615" w:type="dxa"/>
          </w:tcPr>
          <w:p w14:paraId="259A984C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Las ventas generadas por la empresa alcanzan para cubrir la compra de nueva maquinaria, equipo, </w:t>
            </w: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lastRenderedPageBreak/>
              <w:t xml:space="preserve">vehículos o cualquiera que sea la necesidad de esta?  </w:t>
            </w:r>
          </w:p>
        </w:tc>
        <w:tc>
          <w:tcPr>
            <w:tcW w:w="679" w:type="dxa"/>
          </w:tcPr>
          <w:p w14:paraId="36D16245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19B3AF8F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49B6A8CE" w14:textId="77777777" w:rsidTr="00A51532">
        <w:trPr>
          <w:jc w:val="center"/>
        </w:trPr>
        <w:tc>
          <w:tcPr>
            <w:tcW w:w="5615" w:type="dxa"/>
          </w:tcPr>
          <w:p w14:paraId="717F2AEF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Si los ingresos de la empresa se disminuyeran en un 20% la empresa seguiría siendo rentable? </w:t>
            </w:r>
          </w:p>
        </w:tc>
        <w:tc>
          <w:tcPr>
            <w:tcW w:w="679" w:type="dxa"/>
          </w:tcPr>
          <w:p w14:paraId="369F181F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106D3C80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315DE157" w14:textId="77777777" w:rsidTr="00A51532">
        <w:trPr>
          <w:jc w:val="center"/>
        </w:trPr>
        <w:tc>
          <w:tcPr>
            <w:tcW w:w="5615" w:type="dxa"/>
          </w:tcPr>
          <w:p w14:paraId="7F76CA69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Los accionistas tienen la política de recapitalizar utilidades? </w:t>
            </w:r>
          </w:p>
        </w:tc>
        <w:tc>
          <w:tcPr>
            <w:tcW w:w="679" w:type="dxa"/>
          </w:tcPr>
          <w:p w14:paraId="0B402DB6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3826537E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1D992E9A" w14:textId="77777777" w:rsidTr="00A51532">
        <w:trPr>
          <w:jc w:val="center"/>
        </w:trPr>
        <w:tc>
          <w:tcPr>
            <w:tcW w:w="5615" w:type="dxa"/>
          </w:tcPr>
          <w:p w14:paraId="799A94E7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 xml:space="preserve">¿La empresa cuenta con un fondo para reinvertir? </w:t>
            </w:r>
          </w:p>
        </w:tc>
        <w:tc>
          <w:tcPr>
            <w:tcW w:w="679" w:type="dxa"/>
          </w:tcPr>
          <w:p w14:paraId="3A4F5B01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1162FD39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E25B6" w:rsidRPr="00E47751" w14:paraId="5EB47EAC" w14:textId="77777777" w:rsidTr="00A51532">
        <w:trPr>
          <w:jc w:val="center"/>
        </w:trPr>
        <w:tc>
          <w:tcPr>
            <w:tcW w:w="5615" w:type="dxa"/>
          </w:tcPr>
          <w:p w14:paraId="189D9AF2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E47751">
              <w:rPr>
                <w:rFonts w:ascii="Calibri Light" w:hAnsi="Calibri Light" w:cs="Calibri Light"/>
                <w:sz w:val="24"/>
                <w:szCs w:val="24"/>
                <w:lang w:val="es-ES"/>
              </w:rPr>
              <w:t>¿Su empresa maneja contabilidad con normas NIIF y notas a los estados financieros?</w:t>
            </w:r>
          </w:p>
        </w:tc>
        <w:tc>
          <w:tcPr>
            <w:tcW w:w="679" w:type="dxa"/>
          </w:tcPr>
          <w:p w14:paraId="714DF6F3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14" w:type="dxa"/>
          </w:tcPr>
          <w:p w14:paraId="5707BB97" w14:textId="77777777" w:rsidR="004E25B6" w:rsidRPr="00E47751" w:rsidRDefault="004E25B6" w:rsidP="00A515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4D168" w14:textId="77777777" w:rsidR="009F7466" w:rsidRPr="00E47751" w:rsidRDefault="009F7466" w:rsidP="00E47751">
      <w:pPr>
        <w:rPr>
          <w:rFonts w:ascii="Calibri Light" w:hAnsi="Calibri Light" w:cs="Calibri Light"/>
          <w:sz w:val="24"/>
          <w:szCs w:val="24"/>
        </w:rPr>
      </w:pPr>
    </w:p>
    <w:sectPr w:rsidR="009F7466" w:rsidRPr="00E47751" w:rsidSect="000B6306">
      <w:headerReference w:type="default" r:id="rId8"/>
      <w:footerReference w:type="default" r:id="rId9"/>
      <w:pgSz w:w="16838" w:h="11906" w:orient="landscape" w:code="9"/>
      <w:pgMar w:top="1418" w:right="1418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3D42" w14:textId="77777777" w:rsidR="007308C4" w:rsidRDefault="007308C4" w:rsidP="00CD1BCD">
      <w:pPr>
        <w:spacing w:after="0" w:line="240" w:lineRule="auto"/>
      </w:pPr>
      <w:r>
        <w:separator/>
      </w:r>
    </w:p>
  </w:endnote>
  <w:endnote w:type="continuationSeparator" w:id="0">
    <w:p w14:paraId="34233335" w14:textId="77777777" w:rsidR="007308C4" w:rsidRDefault="007308C4" w:rsidP="00CD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1C3" w14:textId="7E429766" w:rsidR="00E47751" w:rsidRPr="00C7517F" w:rsidRDefault="00C7517F" w:rsidP="00C7517F">
    <w:pPr>
      <w:tabs>
        <w:tab w:val="center" w:pos="4419"/>
        <w:tab w:val="right" w:pos="8838"/>
      </w:tabs>
      <w:spacing w:after="0" w:line="240" w:lineRule="auto"/>
      <w:rPr>
        <w:sz w:val="18"/>
      </w:rPr>
    </w:pPr>
    <w:r>
      <w:rPr>
        <w:rFonts w:ascii="Candara" w:hAnsi="Candara"/>
        <w:i/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9320CB8" wp14:editId="101EF0C6">
          <wp:simplePos x="0" y="0"/>
          <wp:positionH relativeFrom="column">
            <wp:posOffset>5323840</wp:posOffset>
          </wp:positionH>
          <wp:positionV relativeFrom="paragraph">
            <wp:posOffset>3618865</wp:posOffset>
          </wp:positionV>
          <wp:extent cx="1701800" cy="540385"/>
          <wp:effectExtent l="0" t="0" r="0" b="0"/>
          <wp:wrapNone/>
          <wp:docPr id="2" name="Imagen 2" descr="Descripción: Flyer Y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lyer Y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i/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0E078E36" wp14:editId="52E75C85">
          <wp:simplePos x="0" y="0"/>
          <wp:positionH relativeFrom="column">
            <wp:posOffset>5323840</wp:posOffset>
          </wp:positionH>
          <wp:positionV relativeFrom="paragraph">
            <wp:posOffset>3618865</wp:posOffset>
          </wp:positionV>
          <wp:extent cx="1701800" cy="540385"/>
          <wp:effectExtent l="0" t="0" r="0" b="0"/>
          <wp:wrapNone/>
          <wp:docPr id="1" name="Imagen 1" descr="Descripción: Flyer Y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lyer Y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A0FA" w14:textId="77777777" w:rsidR="007308C4" w:rsidRDefault="007308C4" w:rsidP="00CD1BCD">
      <w:pPr>
        <w:spacing w:after="0" w:line="240" w:lineRule="auto"/>
      </w:pPr>
      <w:r>
        <w:separator/>
      </w:r>
    </w:p>
  </w:footnote>
  <w:footnote w:type="continuationSeparator" w:id="0">
    <w:p w14:paraId="53883872" w14:textId="77777777" w:rsidR="007308C4" w:rsidRDefault="007308C4" w:rsidP="00CD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125E" w14:textId="18A065D5" w:rsidR="0061015B" w:rsidRDefault="000B6306">
    <w:pPr>
      <w:pStyle w:val="Encabezado"/>
    </w:pPr>
    <w:r>
      <w:rPr>
        <w:noProof/>
      </w:rPr>
      <w:drawing>
        <wp:anchor distT="0" distB="0" distL="114300" distR="114300" simplePos="0" relativeHeight="251673088" behindDoc="1" locked="0" layoutInCell="1" allowOverlap="1" wp14:anchorId="793BBA14" wp14:editId="5014196D">
          <wp:simplePos x="0" y="0"/>
          <wp:positionH relativeFrom="page">
            <wp:posOffset>2695078</wp:posOffset>
          </wp:positionH>
          <wp:positionV relativeFrom="margin">
            <wp:posOffset>-728787</wp:posOffset>
          </wp:positionV>
          <wp:extent cx="5293489" cy="7363463"/>
          <wp:effectExtent l="0" t="0" r="2540" b="8890"/>
          <wp:wrapNone/>
          <wp:docPr id="5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3489" cy="736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5B6">
      <w:rPr>
        <w:noProof/>
      </w:rPr>
      <w:drawing>
        <wp:anchor distT="0" distB="0" distL="114300" distR="114300" simplePos="0" relativeHeight="251665920" behindDoc="0" locked="0" layoutInCell="1" allowOverlap="1" wp14:anchorId="1472955D" wp14:editId="3D86925A">
          <wp:simplePos x="0" y="0"/>
          <wp:positionH relativeFrom="column">
            <wp:posOffset>4667</wp:posOffset>
          </wp:positionH>
          <wp:positionV relativeFrom="paragraph">
            <wp:posOffset>-2153</wp:posOffset>
          </wp:positionV>
          <wp:extent cx="2584174" cy="450255"/>
          <wp:effectExtent l="0" t="0" r="0" b="6985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001" cy="46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C3990"/>
    <w:multiLevelType w:val="hybridMultilevel"/>
    <w:tmpl w:val="E6D63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C1A66"/>
    <w:multiLevelType w:val="hybridMultilevel"/>
    <w:tmpl w:val="707808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4982">
    <w:abstractNumId w:val="0"/>
  </w:num>
  <w:num w:numId="2" w16cid:durableId="32821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BCD"/>
    <w:rsid w:val="00014DB1"/>
    <w:rsid w:val="00016F81"/>
    <w:rsid w:val="000413E8"/>
    <w:rsid w:val="000642C3"/>
    <w:rsid w:val="000820D1"/>
    <w:rsid w:val="000B6306"/>
    <w:rsid w:val="000C2173"/>
    <w:rsid w:val="000C6741"/>
    <w:rsid w:val="000D167D"/>
    <w:rsid w:val="000E5215"/>
    <w:rsid w:val="000E55F1"/>
    <w:rsid w:val="001753B5"/>
    <w:rsid w:val="001C7928"/>
    <w:rsid w:val="001E2EBF"/>
    <w:rsid w:val="00234FD6"/>
    <w:rsid w:val="002C5158"/>
    <w:rsid w:val="002D37B2"/>
    <w:rsid w:val="00321B71"/>
    <w:rsid w:val="00336EDC"/>
    <w:rsid w:val="00346DAB"/>
    <w:rsid w:val="00355FFB"/>
    <w:rsid w:val="00366C60"/>
    <w:rsid w:val="003A3F06"/>
    <w:rsid w:val="003A42D3"/>
    <w:rsid w:val="003B2AC6"/>
    <w:rsid w:val="003C0E73"/>
    <w:rsid w:val="003E53D0"/>
    <w:rsid w:val="00482DA2"/>
    <w:rsid w:val="004C264C"/>
    <w:rsid w:val="004E25B6"/>
    <w:rsid w:val="00562ED4"/>
    <w:rsid w:val="005878DB"/>
    <w:rsid w:val="00587E26"/>
    <w:rsid w:val="00593188"/>
    <w:rsid w:val="005D11AB"/>
    <w:rsid w:val="005D41D2"/>
    <w:rsid w:val="0061015B"/>
    <w:rsid w:val="0061145B"/>
    <w:rsid w:val="006416D2"/>
    <w:rsid w:val="0064299C"/>
    <w:rsid w:val="00664B0F"/>
    <w:rsid w:val="006868BD"/>
    <w:rsid w:val="006A22C6"/>
    <w:rsid w:val="006A7460"/>
    <w:rsid w:val="006B62CF"/>
    <w:rsid w:val="006C08FA"/>
    <w:rsid w:val="006C4B2B"/>
    <w:rsid w:val="007308C4"/>
    <w:rsid w:val="00830E68"/>
    <w:rsid w:val="0084334E"/>
    <w:rsid w:val="00862469"/>
    <w:rsid w:val="00863FE1"/>
    <w:rsid w:val="008D1705"/>
    <w:rsid w:val="008E1B26"/>
    <w:rsid w:val="009F7466"/>
    <w:rsid w:val="00AA6905"/>
    <w:rsid w:val="00AB02B7"/>
    <w:rsid w:val="00AE55D8"/>
    <w:rsid w:val="00B02774"/>
    <w:rsid w:val="00B9151B"/>
    <w:rsid w:val="00B93A04"/>
    <w:rsid w:val="00BA5AE7"/>
    <w:rsid w:val="00BD7688"/>
    <w:rsid w:val="00C35960"/>
    <w:rsid w:val="00C51646"/>
    <w:rsid w:val="00C60A65"/>
    <w:rsid w:val="00C7517F"/>
    <w:rsid w:val="00CA7224"/>
    <w:rsid w:val="00CD1BCD"/>
    <w:rsid w:val="00CD45C9"/>
    <w:rsid w:val="00D504E7"/>
    <w:rsid w:val="00D95AC2"/>
    <w:rsid w:val="00E47751"/>
    <w:rsid w:val="00ED79D0"/>
    <w:rsid w:val="00F20C63"/>
    <w:rsid w:val="00F305E0"/>
    <w:rsid w:val="00F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F4563"/>
  <w15:docId w15:val="{4869D061-415D-409F-BE29-DFFB1D42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BCD"/>
  </w:style>
  <w:style w:type="paragraph" w:styleId="Piedepgina">
    <w:name w:val="footer"/>
    <w:basedOn w:val="Normal"/>
    <w:link w:val="PiedepginaCar"/>
    <w:uiPriority w:val="99"/>
    <w:unhideWhenUsed/>
    <w:rsid w:val="00CD1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BCD"/>
  </w:style>
  <w:style w:type="table" w:styleId="Tablaconcuadrcula">
    <w:name w:val="Table Grid"/>
    <w:basedOn w:val="Tablanormal"/>
    <w:uiPriority w:val="59"/>
    <w:rsid w:val="0061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01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17F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C751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7A39-505F-413A-8693-F4072F5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BENITEZ</dc:creator>
  <cp:lastModifiedBy>Consultor Insolvencia</cp:lastModifiedBy>
  <cp:revision>9</cp:revision>
  <dcterms:created xsi:type="dcterms:W3CDTF">2020-10-21T21:04:00Z</dcterms:created>
  <dcterms:modified xsi:type="dcterms:W3CDTF">2022-09-16T20:04:00Z</dcterms:modified>
</cp:coreProperties>
</file>